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8B" w:rsidRDefault="006F598B" w:rsidP="006F59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мпютър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рафи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зуализация</w:t>
      </w:r>
      <w:proofErr w:type="spellEnd"/>
    </w:p>
    <w:p w:rsidR="006342F3" w:rsidRPr="004E3514" w:rsidRDefault="006342F3" w:rsidP="00634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514">
        <w:rPr>
          <w:rFonts w:ascii="Times New Roman" w:hAnsi="Times New Roman" w:cs="Times New Roman"/>
          <w:b/>
          <w:sz w:val="32"/>
          <w:szCs w:val="32"/>
          <w:lang w:val="bg-BG"/>
        </w:rPr>
        <w:t>Упражнени</w:t>
      </w:r>
      <w:r w:rsidRPr="004E3514">
        <w:rPr>
          <w:rFonts w:ascii="Times New Roman" w:hAnsi="Times New Roman" w:cs="Times New Roman"/>
          <w:b/>
          <w:sz w:val="32"/>
          <w:szCs w:val="32"/>
        </w:rPr>
        <w:t>e</w:t>
      </w:r>
      <w:r w:rsidRPr="004E3514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Pr="004E3514">
        <w:rPr>
          <w:rFonts w:ascii="Times New Roman" w:hAnsi="Times New Roman" w:cs="Times New Roman"/>
          <w:b/>
          <w:sz w:val="32"/>
          <w:szCs w:val="32"/>
        </w:rPr>
        <w:t>6</w:t>
      </w:r>
    </w:p>
    <w:p w:rsidR="006342F3" w:rsidRPr="004E3514" w:rsidRDefault="006342F3" w:rsidP="00634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514">
        <w:rPr>
          <w:rFonts w:ascii="Times New Roman" w:hAnsi="Times New Roman" w:cs="Times New Roman"/>
          <w:b/>
          <w:sz w:val="32"/>
          <w:szCs w:val="32"/>
          <w:lang w:val="bg-BG"/>
        </w:rPr>
        <w:t>Икономическа/бизнес/ графика. Хистограми – част 2</w:t>
      </w:r>
    </w:p>
    <w:p w:rsidR="006342F3" w:rsidRPr="006342F3" w:rsidRDefault="006342F3" w:rsidP="00E57A6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3925" w:rsidRPr="006342F3" w:rsidRDefault="00BD3925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342F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Хистограма приход</w:t>
      </w:r>
      <w:r w:rsidR="00E57A61" w:rsidRPr="006342F3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6342F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разход</w:t>
      </w:r>
    </w:p>
    <w:p w:rsidR="00BD3925" w:rsidRDefault="00E5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ходни да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D3925" w:rsidRPr="00E57A61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="00BD3925">
        <w:rPr>
          <w:rFonts w:ascii="Times New Roman" w:hAnsi="Times New Roman" w:cs="Times New Roman"/>
          <w:sz w:val="28"/>
          <w:szCs w:val="28"/>
          <w:lang w:val="bg-BG"/>
        </w:rPr>
        <w:t xml:space="preserve">  prihod</w:t>
      </w:r>
      <w:r w:rsidR="00B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92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92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D3925">
        <w:rPr>
          <w:rFonts w:ascii="Times New Roman" w:hAnsi="Times New Roman" w:cs="Times New Roman"/>
          <w:sz w:val="28"/>
          <w:szCs w:val="28"/>
        </w:rPr>
        <w:t xml:space="preserve">=1…n , </w:t>
      </w:r>
      <w:proofErr w:type="spellStart"/>
      <w:r w:rsidR="00BD3925">
        <w:rPr>
          <w:rFonts w:ascii="Times New Roman" w:hAnsi="Times New Roman" w:cs="Times New Roman"/>
          <w:sz w:val="28"/>
          <w:szCs w:val="28"/>
        </w:rPr>
        <w:t>razhod</w:t>
      </w:r>
      <w:proofErr w:type="spellEnd"/>
      <w:r w:rsidR="00BD3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2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D392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BD392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D3925">
        <w:rPr>
          <w:rFonts w:ascii="Times New Roman" w:hAnsi="Times New Roman" w:cs="Times New Roman"/>
          <w:sz w:val="28"/>
          <w:szCs w:val="28"/>
        </w:rPr>
        <w:t>=1…n</w:t>
      </w:r>
    </w:p>
    <w:p w:rsidR="00BD3925" w:rsidRPr="00F70472" w:rsidRDefault="00BD3925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57A6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E57A61">
        <w:rPr>
          <w:rFonts w:ascii="Times New Roman" w:hAnsi="Times New Roman" w:cs="Times New Roman"/>
          <w:b/>
          <w:sz w:val="28"/>
          <w:szCs w:val="28"/>
        </w:rPr>
        <w:t>приходите</w:t>
      </w:r>
      <w:proofErr w:type="spellEnd"/>
      <w:r w:rsidRPr="00E57A61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r w:rsidRPr="00E57A61">
        <w:rPr>
          <w:rFonts w:ascii="Times New Roman" w:hAnsi="Times New Roman" w:cs="Times New Roman"/>
          <w:b/>
          <w:sz w:val="28"/>
          <w:szCs w:val="28"/>
        </w:rPr>
        <w:t>разходите</w:t>
      </w:r>
      <w:proofErr w:type="spellEnd"/>
      <w:r w:rsidRPr="00E5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4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E57A61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E57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472">
        <w:rPr>
          <w:rFonts w:ascii="Times New Roman" w:hAnsi="Times New Roman" w:cs="Times New Roman"/>
          <w:b/>
          <w:sz w:val="28"/>
          <w:szCs w:val="28"/>
          <w:lang w:val="bg-BG"/>
        </w:rPr>
        <w:t>реални положителни стойности</w:t>
      </w:r>
    </w:p>
    <w:p w:rsidR="00F70472" w:rsidRPr="00F70472" w:rsidRDefault="00F70472" w:rsidP="00F70472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Pr="00F70472">
        <w:rPr>
          <w:rFonts w:ascii="Times New Roman" w:hAnsi="Times New Roman" w:cs="Times New Roman"/>
          <w:b/>
          <w:sz w:val="28"/>
          <w:szCs w:val="28"/>
          <w:lang w:val="bg-BG"/>
        </w:rPr>
        <w:t>. Хистограма приход</w:t>
      </w:r>
      <w:r w:rsidRPr="00F704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704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разход с вертикални стълбчета</w:t>
      </w:r>
    </w:p>
    <w:p w:rsidR="00E30298" w:rsidRDefault="00F70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скален коефициент :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axprihod+maxrazho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</m:oMath>
    </w:p>
    <w:p w:rsidR="00E30298" w:rsidRDefault="00E30298">
      <w:pPr>
        <w:rPr>
          <w:rFonts w:ascii="Times New Roman" w:hAnsi="Times New Roman" w:cs="Times New Roman"/>
          <w:sz w:val="28"/>
          <w:szCs w:val="28"/>
        </w:rPr>
      </w:pPr>
    </w:p>
    <w:p w:rsidR="00BD3925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262.15pt;margin-top:18.2pt;width:72.75pt;height:27.95pt;z-index:251752448" strokecolor="white [3212]">
            <v:textbox>
              <w:txbxContent>
                <w:p w:rsidR="00556D0C" w:rsidRPr="009D3C4B" w:rsidRDefault="00556D0C" w:rsidP="009D3C4B">
                  <w:pPr>
                    <w:rPr>
                      <w:sz w:val="22"/>
                      <w:szCs w:val="22"/>
                      <w:lang w:val="bg-BG"/>
                    </w:rPr>
                  </w:pPr>
                  <w:r>
                    <w:rPr>
                      <w:sz w:val="22"/>
                      <w:szCs w:val="22"/>
                      <w:lang w:val="bg-BG"/>
                    </w:rPr>
                    <w:t>приходи</w:t>
                  </w:r>
                </w:p>
              </w:txbxContent>
            </v:textbox>
          </v:shape>
        </w:pict>
      </w:r>
    </w:p>
    <w:p w:rsidR="00BD3925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-14.6pt;margin-top:9.4pt;width:.75pt;height:167pt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margin-left:-34.1pt;margin-top:9.4pt;width:0;height:167pt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-34.1pt;margin-top:9.35pt;width:36.75pt;height:.0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-34.1pt;margin-top:9.35pt;width:0;height:167.2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1.9pt;margin-top:9.35pt;width:6.75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37" style="position:absolute;margin-left:1.9pt;margin-top:9.35pt;width:379.5pt;height:167.25pt;z-index:251669504" coordorigin="1455,4455" coordsize="7590,3345">
            <v:shape id="_x0000_s1026" type="#_x0000_t32" style="position:absolute;left:1455;top:4455;width:0;height:3345" o:connectortype="straight"/>
            <v:shape id="_x0000_s1027" type="#_x0000_t32" style="position:absolute;left:1455;top:6510;width:6915;height:0" o:connectortype="straight"/>
            <v:rect id="_x0000_s1028" style="position:absolute;left:2100;top:5280;width:600;height:1230"/>
            <v:rect id="_x0000_s1029" style="position:absolute;left:3525;top:4455;width:600;height:2055"/>
            <v:rect id="_x0000_s1030" style="position:absolute;left:5235;top:4890;width:660;height:1620"/>
            <v:rect id="_x0000_s1031" style="position:absolute;left:6915;top:5895;width:480;height:615"/>
            <v:rect id="_x0000_s1032" style="position:absolute;left:5235;top:6510;width:660;height:1290"/>
            <v:rect id="_x0000_s1033" style="position:absolute;left:2100;top:6510;width:600;height:780"/>
            <v:rect id="_x0000_s1034" style="position:absolute;left:3525;top:6510;width:600;height:1050"/>
            <v:rect id="_x0000_s1035" style="position:absolute;left:6915;top:6510;width:480;height:255"/>
            <v:shape id="_x0000_s1036" type="#_x0000_t32" style="position:absolute;left:8370;top:6510;width:675;height:90" o:connectortype="straight">
              <v:stroke endarrow="block"/>
            </v:shape>
          </v:group>
        </w:pict>
      </w:r>
      <w:r w:rsidR="00BD392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</w:t>
      </w:r>
    </w:p>
    <w:p w:rsidR="00BD3925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202" style="position:absolute;margin-left:-36.35pt;margin-top:7.65pt;width:35.25pt;height:21.75pt;z-index:251741184" strokecolor="white [3212]">
            <v:textbox>
              <w:txbxContent>
                <w:p w:rsidR="00556D0C" w:rsidRDefault="00556D0C">
                  <w:r>
                    <w:t>Py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-4.85pt;margin-top:2.55pt;width:6.75pt;height:0;flip:x;z-index:251672576" o:connectortype="straight"/>
        </w:pict>
      </w:r>
    </w:p>
    <w:p w:rsidR="00BD3925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202" style="position:absolute;margin-left:-55.85pt;margin-top:24.35pt;width:27.75pt;height:23.25pt;z-index:251740160" strokecolor="white [3212]">
            <v:textbox style="mso-next-textbox:#_x0000_s1113">
              <w:txbxContent>
                <w:p w:rsidR="00556D0C" w:rsidRDefault="00556D0C">
                  <w:proofErr w:type="spellStart"/>
                  <w:r>
                    <w:t>Py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-4.85pt;margin-top:12.75pt;width:6.75pt;height:0;flip:x;z-index:251676672" o:connectortype="straight"/>
        </w:pict>
      </w:r>
    </w:p>
    <w:p w:rsidR="00BD3925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-34.1pt;margin-top:26.55pt;width:20.25pt;height:0;flip:x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2.65pt;margin-top:26.55pt;width:25.5pt;height:59.1pt;flip:x y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-4.85pt;margin-top:26.55pt;width:6.75pt;height:0;flip:x;z-index:251670528" o:connectortype="straight"/>
        </w:pict>
      </w:r>
    </w:p>
    <w:p w:rsidR="00F70472" w:rsidRDefault="0038306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118" type="#_x0000_t32" style="position:absolute;margin-left:-4.85pt;margin-top:34.35pt;width:7.5pt;height:.05pt;flip:x;z-index:25174528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5" type="#_x0000_t32" style="position:absolute;margin-left:-4.85pt;margin-top:34.35pt;width:6.75pt;height:0;z-index:251675648" o:connectortype="straight"/>
        </w:pict>
      </w:r>
      <w:r w:rsidRPr="0038306D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5" type="#_x0000_t202" style="position:absolute;margin-left:-35.6pt;margin-top:24.5pt;width:35.25pt;height:26.05pt;z-index:251742208" strokecolor="white [3212]">
            <v:textbox>
              <w:txbxContent>
                <w:p w:rsidR="00556D0C" w:rsidRDefault="00556D0C" w:rsidP="0016185A">
                  <w:r>
                    <w:t>Py2</w:t>
                  </w:r>
                </w:p>
              </w:txbxContent>
            </v:textbox>
          </v:shape>
        </w:pict>
      </w:r>
      <w:r w:rsidR="00BD392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axrazho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="00BD392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70472" w:rsidRDefault="0038306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110" type="#_x0000_t32" style="position:absolute;margin-left:-34.1pt;margin-top:26.05pt;width:36.75pt;height:0;z-index:2517370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4" type="#_x0000_t32" style="position:absolute;margin-left:1.9pt;margin-top:25.85pt;width:6.75pt;height:0;flip:x;z-index:251674624" o:connectortype="straight"/>
        </w:pict>
      </w:r>
    </w:p>
    <w:p w:rsidR="00BD3925" w:rsidRDefault="003830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306D"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202" style="position:absolute;margin-left:262.15pt;margin-top:2.55pt;width:63pt;height:27.95pt;z-index:251751424" strokecolor="white [3212]">
            <v:textbox>
              <w:txbxContent>
                <w:p w:rsidR="00556D0C" w:rsidRPr="009D3C4B" w:rsidRDefault="00556D0C">
                  <w:pPr>
                    <w:rPr>
                      <w:sz w:val="22"/>
                      <w:szCs w:val="22"/>
                      <w:lang w:val="bg-BG"/>
                    </w:rPr>
                  </w:pPr>
                  <w:r w:rsidRPr="009D3C4B">
                    <w:rPr>
                      <w:sz w:val="22"/>
                      <w:szCs w:val="22"/>
                      <w:lang w:val="bg-BG"/>
                    </w:rPr>
                    <w:t>разходи</w:t>
                  </w:r>
                </w:p>
              </w:txbxContent>
            </v:textbox>
          </v:shape>
        </w:pict>
      </w:r>
      <w:r w:rsidR="00F70472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     </w:t>
      </w:r>
      <w:r w:rsidR="00BD392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axrazho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</w:p>
    <w:p w:rsidR="00F70472" w:rsidRDefault="00F70472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F70472" w:rsidRDefault="00F70472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F70472" w:rsidRPr="00F70472" w:rsidRDefault="00F70472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F70472" w:rsidRDefault="00F70472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F70472" w:rsidRPr="00F70472" w:rsidRDefault="00F70472" w:rsidP="0016185A">
      <w:pPr>
        <w:tabs>
          <w:tab w:val="left" w:pos="450"/>
        </w:tabs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E30298" w:rsidRPr="00AE67BA" w:rsidRDefault="00E30298" w:rsidP="00BB4E9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</w:pPr>
      <w:proofErr w:type="spellStart"/>
      <w:r w:rsidRPr="00AE67B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Надписи</w:t>
      </w:r>
      <w:proofErr w:type="spellEnd"/>
      <w:r w:rsidR="00E57A61" w:rsidRPr="00AE67BA"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  <w:t>:</w:t>
      </w:r>
    </w:p>
    <w:p w:rsidR="00E30298" w:rsidRPr="00E30298" w:rsidRDefault="00E30298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Py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maxpriho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den>
          </m:f>
        </m:oMath>
      </m:oMathPara>
    </w:p>
    <w:p w:rsidR="00E30298" w:rsidRDefault="00E30298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y2=Py-Py1</m:t>
          </m:r>
        </m:oMath>
      </m:oMathPara>
    </w:p>
    <w:p w:rsidR="00BB4E9F" w:rsidRDefault="00BB4E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20226" w:rsidRPr="00BB4E9F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Стойности на приходите</w:t>
      </w:r>
      <w:r w:rsidR="00BB4E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30298" w:rsidRDefault="00E30298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ar txt[10];</w:t>
      </w:r>
    </w:p>
    <w:p w:rsidR="00E30298" w:rsidRDefault="00D037BA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or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;i&lt;=Py1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;</w:t>
      </w:r>
      <w:r w:rsidR="00E30298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E30298">
        <w:rPr>
          <w:rFonts w:ascii="Times New Roman" w:eastAsiaTheme="minorEastAsia" w:hAnsi="Times New Roman" w:cs="Times New Roman"/>
          <w:sz w:val="28"/>
          <w:szCs w:val="28"/>
        </w:rPr>
        <w:t>++)</w:t>
      </w:r>
    </w:p>
    <w:p w:rsidR="00E30298" w:rsidRDefault="00E30298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{line(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-i*D,</w:t>
      </w:r>
      <w:r w:rsidRPr="00E30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-3 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-i*D);</w:t>
      </w:r>
    </w:p>
    <w:p w:rsidR="00E30298" w:rsidRDefault="00E30298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cv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D*S, 5.2, txt);</w:t>
      </w:r>
    </w:p>
    <w:p w:rsidR="00E30298" w:rsidRDefault="00BB4E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uttextx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30298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E302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E30298">
        <w:rPr>
          <w:rFonts w:ascii="Times New Roman" w:eastAsiaTheme="minorEastAsia" w:hAnsi="Times New Roman" w:cs="Times New Roman"/>
          <w:sz w:val="28"/>
          <w:szCs w:val="28"/>
        </w:rPr>
        <w:t>-30 , y</w:t>
      </w:r>
      <w:r w:rsidR="00E302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E3029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 w:rsidR="00E30298">
        <w:rPr>
          <w:rFonts w:ascii="Times New Roman" w:eastAsiaTheme="minorEastAsia" w:hAnsi="Times New Roman" w:cs="Times New Roman"/>
          <w:sz w:val="28"/>
          <w:szCs w:val="28"/>
        </w:rPr>
        <w:t>-i*</w:t>
      </w:r>
      <w:proofErr w:type="spellStart"/>
      <w:r w:rsidR="00E30298">
        <w:rPr>
          <w:rFonts w:ascii="Times New Roman" w:eastAsiaTheme="minorEastAsia" w:hAnsi="Times New Roman" w:cs="Times New Roman"/>
          <w:sz w:val="28"/>
          <w:szCs w:val="28"/>
        </w:rPr>
        <w:t>D,txt</w:t>
      </w:r>
      <w:proofErr w:type="spellEnd"/>
      <w:r w:rsidR="00E30298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E30298" w:rsidRDefault="00E30298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820226" w:rsidRPr="00BB4E9F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Стойности на разходите</w:t>
      </w:r>
      <w:r w:rsidR="00BB4E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0226" w:rsidRDefault="00D037BA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or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;i&lt;=Py2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;</w:t>
      </w:r>
      <w:r w:rsidR="00820226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820226">
        <w:rPr>
          <w:rFonts w:ascii="Times New Roman" w:eastAsiaTheme="minorEastAsia" w:hAnsi="Times New Roman" w:cs="Times New Roman"/>
          <w:sz w:val="28"/>
          <w:szCs w:val="28"/>
        </w:rPr>
        <w:t>++)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{line(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D,</w:t>
      </w:r>
      <w:r w:rsidRPr="00E30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-3 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D);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cv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D*S, 5.2, txt);</w:t>
      </w:r>
    </w:p>
    <w:p w:rsidR="00820226" w:rsidRDefault="00BB4E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uttextx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20226" w:rsidRPr="00E30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0226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8202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820226">
        <w:rPr>
          <w:rFonts w:ascii="Times New Roman" w:eastAsiaTheme="minorEastAsia" w:hAnsi="Times New Roman" w:cs="Times New Roman"/>
          <w:sz w:val="28"/>
          <w:szCs w:val="28"/>
        </w:rPr>
        <w:t>-30 , y</w:t>
      </w:r>
      <w:r w:rsidR="008202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8202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 w:rsidR="00820226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 w:rsidR="00820226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820226">
        <w:rPr>
          <w:rFonts w:ascii="Times New Roman" w:eastAsiaTheme="minorEastAsia" w:hAnsi="Times New Roman" w:cs="Times New Roman"/>
          <w:sz w:val="28"/>
          <w:szCs w:val="28"/>
        </w:rPr>
        <w:t>*</w:t>
      </w:r>
      <w:proofErr w:type="spellStart"/>
      <w:r w:rsidR="00820226">
        <w:rPr>
          <w:rFonts w:ascii="Times New Roman" w:eastAsiaTheme="minorEastAsia" w:hAnsi="Times New Roman" w:cs="Times New Roman"/>
          <w:sz w:val="28"/>
          <w:szCs w:val="28"/>
        </w:rPr>
        <w:t>D,txt</w:t>
      </w:r>
      <w:proofErr w:type="spellEnd"/>
      <w:r w:rsidR="00820226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BB4E9F" w:rsidRDefault="00BB4E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820226" w:rsidRPr="00AE67BA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</w:pPr>
      <w:r w:rsidRPr="00AE67BA"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  <w:t>Пр</w:t>
      </w:r>
      <w:r w:rsidR="00556D0C">
        <w:rPr>
          <w:rFonts w:ascii="Times New Roman" w:eastAsiaTheme="minorEastAsia" w:hAnsi="Times New Roman" w:cs="Times New Roman"/>
          <w:b/>
          <w:sz w:val="28"/>
          <w:szCs w:val="28"/>
        </w:rPr>
        <w:t>a</w:t>
      </w:r>
      <w:r w:rsidRPr="00AE67BA"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  <w:t>воъгълници</w:t>
      </w:r>
    </w:p>
    <w:p w:rsidR="00820226" w:rsidRP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Приход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Горен ляв</w:t>
      </w:r>
      <w:r>
        <w:rPr>
          <w:rFonts w:ascii="Times New Roman" w:eastAsiaTheme="minorEastAsia" w:hAnsi="Times New Roman" w:cs="Times New Roman"/>
          <w:sz w:val="28"/>
          <w:szCs w:val="28"/>
        </w:rPr>
        <w:t>:       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=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+i*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-Ds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-priho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/S</w:t>
      </w:r>
    </w:p>
    <w:p w:rsidR="00820226" w:rsidRP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Долен десен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+i*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</w:p>
    <w:p w:rsidR="00820226" w:rsidRP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bar(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20226" w:rsidRP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ход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Горен ляв</w:t>
      </w:r>
      <w:r>
        <w:rPr>
          <w:rFonts w:ascii="Times New Roman" w:eastAsiaTheme="minorEastAsia" w:hAnsi="Times New Roman" w:cs="Times New Roman"/>
          <w:sz w:val="28"/>
          <w:szCs w:val="28"/>
        </w:rPr>
        <w:t>:       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=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+i*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-Ds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bg-BG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</w:p>
    <w:p w:rsidR="00820226" w:rsidRP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Долен десен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+i*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zho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S</w:t>
      </w:r>
    </w:p>
    <w:p w:rsidR="00820226" w:rsidRDefault="00820226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E5252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bar(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6185A" w:rsidRDefault="0016185A" w:rsidP="0082022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B4E9F" w:rsidRDefault="00BB4E9F" w:rsidP="0082022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B4E9F" w:rsidRDefault="00BB4E9F" w:rsidP="0082022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B4E9F" w:rsidRDefault="00BB4E9F" w:rsidP="0082022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B4E9F" w:rsidRDefault="00BB4E9F" w:rsidP="0082022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B4E9F" w:rsidRPr="00BB4E9F" w:rsidRDefault="00BB4E9F" w:rsidP="0082022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6185A" w:rsidRPr="00F70472" w:rsidRDefault="0016185A" w:rsidP="0016185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</w:t>
      </w:r>
      <w:r w:rsidRPr="00F70472">
        <w:rPr>
          <w:rFonts w:ascii="Times New Roman" w:hAnsi="Times New Roman" w:cs="Times New Roman"/>
          <w:b/>
          <w:sz w:val="28"/>
          <w:szCs w:val="28"/>
          <w:lang w:val="bg-BG"/>
        </w:rPr>
        <w:t>. Хистограма приход</w:t>
      </w:r>
      <w:r w:rsidRPr="00F704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704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разход с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хоризонтални </w:t>
      </w:r>
      <w:r w:rsidRPr="00F704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ълбчета</w:t>
      </w:r>
    </w:p>
    <w:p w:rsidR="00195823" w:rsidRDefault="0016185A" w:rsidP="00195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скален коефициент: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axprihod+maxrazho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b>
            </m:sSub>
          </m:den>
        </m:f>
      </m:oMath>
    </w:p>
    <w:p w:rsidR="00195823" w:rsidRDefault="0019582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E30298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386.65pt;margin-top:237.55pt;width:0;height:7.5pt;flip:y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246.4pt;margin-top:245.8pt;width:0;height:7.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40.9pt;margin-top:245.8pt;width:0;height:7.5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139.15pt;margin-top:245.8pt;width:0;height:11.25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136.9pt;margin-top:109.3pt;width:180pt;height:22.5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137.65pt;margin-top:154.3pt;width:238.5pt;height:24.75pt;z-index:2516838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margin-left:31.15pt;margin-top:109.3pt;width:105.75pt;height:22.5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46.15pt;margin-top:154.3pt;width:91.5pt;height:24.75pt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85.9pt;margin-top:200.05pt;width:53.25pt;height:25.5pt;z-index:251679744"/>
        </w:pict>
      </w:r>
      <w:r w:rsidR="00195823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      </w:t>
      </w:r>
    </w:p>
    <w:p w:rsidR="00195823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136.15pt;margin-top:20pt;width:3pt;height:197.25pt;z-index:251678720" o:connectortype="straight"/>
        </w:pict>
      </w:r>
      <w:r w:rsidR="009D3C4B">
        <w:rPr>
          <w:rFonts w:ascii="Times New Roman" w:hAnsi="Times New Roman" w:cs="Times New Roman"/>
          <w:sz w:val="28"/>
          <w:szCs w:val="28"/>
          <w:lang w:val="bg-BG"/>
        </w:rPr>
        <w:t xml:space="preserve">              разходи                                     приходи</w:t>
      </w:r>
    </w:p>
    <w:p w:rsidR="00195823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136.15pt;margin-top:13.25pt;width:68.25pt;height:19.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106.9pt;margin-top:13.25pt;width:30pt;height:19.5pt;z-index:251682816"/>
        </w:pict>
      </w:r>
    </w:p>
    <w:p w:rsidR="00195823" w:rsidRDefault="0019582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95823" w:rsidRDefault="0019582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95823" w:rsidRDefault="0019582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95823" w:rsidRDefault="0019582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95823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138.4pt;margin-top:.45pt;width:100.5pt;height:25.5pt;z-index:251685888"/>
        </w:pict>
      </w:r>
    </w:p>
    <w:p w:rsidR="00195823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202" style="position:absolute;margin-left:333.4pt;margin-top:27.8pt;width:39pt;height:27.95pt;z-index:251753472" strokecolor="white [3212]">
            <v:textbox>
              <w:txbxContent>
                <w:p w:rsidR="00556D0C" w:rsidRPr="00AE67BA" w:rsidRDefault="00556D0C" w:rsidP="00AE67B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28.9pt;margin-top:17.65pt;width:357.75pt;height:.75pt;flip:y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29.65pt;margin-top:9.4pt;width:0;height:7.5pt;flip:y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87.4pt;margin-top:18.4pt;width:0;height:7.5pt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191.65pt;margin-top:17.65pt;width:0;height:7.5pt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299.65pt;margin-top:17.65pt;width:0;height:7.5pt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margin-left:348.4pt;margin-top:16.9pt;width:0;height:7.5pt;z-index:251748352" o:connectortype="straight"/>
        </w:pict>
      </w:r>
    </w:p>
    <w:p w:rsidR="00195823" w:rsidRDefault="0038306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38306D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128" type="#_x0000_t202" style="position:absolute;margin-left:28.9pt;margin-top:-.3pt;width:39pt;height:27.95pt;z-index:251754496" strokecolor="white [3212]">
            <v:textbox>
              <w:txbxContent>
                <w:p w:rsidR="00556D0C" w:rsidRPr="00AE67BA" w:rsidRDefault="00556D0C" w:rsidP="00AE67B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139.15pt;margin-top:.45pt;width:27.75pt;height:35.95pt;z-index:251697152" o:connectortype="straight">
            <v:stroke endarrow="block"/>
          </v:shape>
        </w:pict>
      </w:r>
    </w:p>
    <w:p w:rsidR="00195823" w:rsidRDefault="003830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axrazho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:rsidR="00195823" w:rsidRDefault="00195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95823" w:rsidRPr="00AE67BA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</w:pPr>
      <w:proofErr w:type="spellStart"/>
      <w:r w:rsidRPr="00AE67BA">
        <w:rPr>
          <w:rFonts w:ascii="Times New Roman" w:eastAsiaTheme="minorEastAsia" w:hAnsi="Times New Roman" w:cs="Times New Roman"/>
          <w:b/>
          <w:sz w:val="28"/>
          <w:szCs w:val="28"/>
        </w:rPr>
        <w:t>Надписи</w:t>
      </w:r>
      <w:proofErr w:type="spellEnd"/>
      <w:r w:rsidR="00E57A61" w:rsidRPr="00AE67BA"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  <w:t>:</w:t>
      </w:r>
    </w:p>
    <w:p w:rsidR="00195823" w:rsidRPr="00E30298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Px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maxpriho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den>
          </m:f>
        </m:oMath>
      </m:oMathPara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x2=Px-Px1</m:t>
          </m:r>
        </m:oMath>
      </m:oMathPara>
    </w:p>
    <w:p w:rsidR="00D037BA" w:rsidRDefault="00D037BA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Стойности на приходите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har txt[10];</w:t>
      </w:r>
    </w:p>
    <w:p w:rsidR="00195823" w:rsidRDefault="00D037BA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or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;i&lt;=Px1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;</w:t>
      </w:r>
      <w:r w:rsidR="00195823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195823">
        <w:rPr>
          <w:rFonts w:ascii="Times New Roman" w:eastAsiaTheme="minorEastAsia" w:hAnsi="Times New Roman" w:cs="Times New Roman"/>
          <w:sz w:val="28"/>
          <w:szCs w:val="28"/>
        </w:rPr>
        <w:t>++)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{line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i*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0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i*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+3);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cv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D*S, 5.2, txt);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uttextx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i*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+10</w:t>
      </w:r>
      <w:r>
        <w:rPr>
          <w:rFonts w:ascii="Times New Roman" w:eastAsiaTheme="minorEastAsia" w:hAnsi="Times New Roman" w:cs="Times New Roman"/>
          <w:sz w:val="28"/>
          <w:szCs w:val="28"/>
        </w:rPr>
        <w:t>,txt);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}</w:t>
      </w:r>
    </w:p>
    <w:p w:rsidR="009848D2" w:rsidRDefault="009848D2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95823" w:rsidRPr="00820226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Стойности на разходите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or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,i&lt;=P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2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,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++)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{line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 i*D</m:t>
        </m:r>
      </m:oMath>
      <w:r w:rsidR="00BC2244">
        <w:rPr>
          <w:rFonts w:ascii="Times New Roman" w:eastAsiaTheme="minorEastAsia" w:hAnsi="Times New Roman" w:cs="Times New Roman"/>
          <w:sz w:val="28"/>
          <w:szCs w:val="28"/>
        </w:rPr>
        <w:t xml:space="preserve"> , y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C2244" w:rsidRPr="00E30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i*D</m:t>
        </m:r>
      </m:oMath>
      <w:r w:rsidR="00BC2244">
        <w:rPr>
          <w:rFonts w:ascii="Times New Roman" w:eastAsiaTheme="minorEastAsia" w:hAnsi="Times New Roman" w:cs="Times New Roman"/>
          <w:sz w:val="28"/>
          <w:szCs w:val="28"/>
        </w:rPr>
        <w:t xml:space="preserve"> , y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+3</w:t>
      </w:r>
      <w:r w:rsidR="00BD0F1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cv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D*S, 5.2, txt);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uttextx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i*D</m:t>
        </m:r>
      </m:oMath>
      <w:r w:rsidR="00BC2244">
        <w:rPr>
          <w:rFonts w:ascii="Times New Roman" w:eastAsiaTheme="minorEastAsia" w:hAnsi="Times New Roman" w:cs="Times New Roman"/>
          <w:sz w:val="28"/>
          <w:szCs w:val="28"/>
        </w:rPr>
        <w:t>, y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+10,txt</w:t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9848D2" w:rsidRDefault="009848D2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195823" w:rsidRPr="00AE67BA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</w:pPr>
      <w:r w:rsidRPr="00AE67BA">
        <w:rPr>
          <w:rFonts w:ascii="Times New Roman" w:eastAsiaTheme="minorEastAsia" w:hAnsi="Times New Roman" w:cs="Times New Roman"/>
          <w:b/>
          <w:sz w:val="28"/>
          <w:szCs w:val="28"/>
          <w:lang w:val="bg-BG"/>
        </w:rPr>
        <w:t>Провоъгълници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Приход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48D2" w:rsidRPr="00820226" w:rsidRDefault="009848D2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C2244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Горен ляв</w:t>
      </w:r>
      <w:r>
        <w:rPr>
          <w:rFonts w:ascii="Times New Roman" w:eastAsiaTheme="minorEastAsia" w:hAnsi="Times New Roman" w:cs="Times New Roman"/>
          <w:sz w:val="28"/>
          <w:szCs w:val="28"/>
        </w:rPr>
        <w:t>:       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</w:p>
    <w:p w:rsidR="00BC2244" w:rsidRPr="00820226" w:rsidRDefault="00BC2244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195823">
        <w:rPr>
          <w:rFonts w:ascii="Times New Roman" w:eastAsiaTheme="minorEastAsia" w:hAnsi="Times New Roman" w:cs="Times New Roman"/>
          <w:sz w:val="28"/>
          <w:szCs w:val="28"/>
        </w:rPr>
        <w:t xml:space="preserve">         y</w:t>
      </w:r>
      <w:r w:rsidR="001958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19582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823"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823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1958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19582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C22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C2244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Долен десен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prihod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i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/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</w:p>
    <w:p w:rsidR="00BC2244" w:rsidRDefault="00BC2244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195823">
        <w:rPr>
          <w:rFonts w:ascii="Times New Roman" w:eastAsiaTheme="minorEastAsia" w:hAnsi="Times New Roman" w:cs="Times New Roman"/>
          <w:sz w:val="28"/>
          <w:szCs w:val="28"/>
        </w:rPr>
        <w:t xml:space="preserve">       y</w:t>
      </w:r>
      <w:r w:rsidR="001958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19582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823"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C22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*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+Ds</w:t>
      </w:r>
    </w:p>
    <w:p w:rsidR="00195823" w:rsidRPr="00820226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7721CD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bar(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848D2" w:rsidRDefault="009848D2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ход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48D2" w:rsidRPr="00820226" w:rsidRDefault="009848D2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Горен ля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        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razhod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i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/S</m:t>
        </m:r>
      </m:oMath>
      <w:r w:rsidR="00BC22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</w:p>
    <w:p w:rsidR="00195823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C2244"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C2244" w:rsidRPr="00BC22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C2244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BC2244">
        <w:rPr>
          <w:rFonts w:ascii="Times New Roman" w:eastAsiaTheme="minorEastAsia" w:hAnsi="Times New Roman" w:cs="Times New Roman"/>
          <w:sz w:val="28"/>
          <w:szCs w:val="28"/>
        </w:rPr>
        <w:t>*(</w:t>
      </w:r>
      <w:proofErr w:type="spellStart"/>
      <w:r w:rsidR="00BC2244"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 w:rsidR="00BC22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95823" w:rsidRPr="00820226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Долен десен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</w:p>
    <w:p w:rsidR="00BC2244" w:rsidRDefault="00195823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 xml:space="preserve">   y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C2244"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BC22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C224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C2244" w:rsidRPr="00BC22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C2244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="00BC2244">
        <w:rPr>
          <w:rFonts w:ascii="Times New Roman" w:eastAsiaTheme="minorEastAsia" w:hAnsi="Times New Roman" w:cs="Times New Roman"/>
          <w:sz w:val="28"/>
          <w:szCs w:val="28"/>
        </w:rPr>
        <w:t>*(</w:t>
      </w:r>
      <w:proofErr w:type="spellStart"/>
      <w:r w:rsidR="00BC2244">
        <w:rPr>
          <w:rFonts w:ascii="Times New Roman" w:eastAsiaTheme="minorEastAsia" w:hAnsi="Times New Roman" w:cs="Times New Roman"/>
          <w:sz w:val="28"/>
          <w:szCs w:val="28"/>
        </w:rPr>
        <w:t>Ds+Dc</w:t>
      </w:r>
      <w:proofErr w:type="spellEnd"/>
      <w:r w:rsidR="00BC2244">
        <w:rPr>
          <w:rFonts w:ascii="Times New Roman" w:eastAsiaTheme="minorEastAsia" w:hAnsi="Times New Roman" w:cs="Times New Roman"/>
          <w:sz w:val="28"/>
          <w:szCs w:val="28"/>
        </w:rPr>
        <w:t>)+Ds</w:t>
      </w:r>
    </w:p>
    <w:p w:rsidR="007721CD" w:rsidRPr="00820226" w:rsidRDefault="007721CD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bar(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20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21CD" w:rsidRPr="007721CD" w:rsidRDefault="007721CD" w:rsidP="00BC2244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BB4E9F" w:rsidRDefault="00BB4E9F">
      <w:pPr>
        <w:rPr>
          <w:rFonts w:ascii="Times New Roman" w:hAnsi="Times New Roman" w:cs="Times New Roman"/>
          <w:b/>
          <w:sz w:val="28"/>
          <w:szCs w:val="28"/>
        </w:rPr>
      </w:pPr>
    </w:p>
    <w:p w:rsidR="00BB4E9F" w:rsidRDefault="00BB4E9F">
      <w:pPr>
        <w:rPr>
          <w:rFonts w:ascii="Times New Roman" w:hAnsi="Times New Roman" w:cs="Times New Roman"/>
          <w:b/>
          <w:sz w:val="28"/>
          <w:szCs w:val="28"/>
        </w:rPr>
      </w:pPr>
    </w:p>
    <w:p w:rsidR="00BB4E9F" w:rsidRDefault="00BB4E9F">
      <w:pPr>
        <w:rPr>
          <w:rFonts w:ascii="Times New Roman" w:hAnsi="Times New Roman" w:cs="Times New Roman"/>
          <w:b/>
          <w:sz w:val="28"/>
          <w:szCs w:val="28"/>
        </w:rPr>
      </w:pPr>
    </w:p>
    <w:p w:rsidR="00BB4E9F" w:rsidRDefault="00BB4E9F">
      <w:pPr>
        <w:rPr>
          <w:rFonts w:ascii="Times New Roman" w:hAnsi="Times New Roman" w:cs="Times New Roman"/>
          <w:b/>
          <w:sz w:val="28"/>
          <w:szCs w:val="28"/>
        </w:rPr>
      </w:pPr>
    </w:p>
    <w:p w:rsidR="00BB4E9F" w:rsidRDefault="00BB4E9F">
      <w:pPr>
        <w:rPr>
          <w:rFonts w:ascii="Times New Roman" w:hAnsi="Times New Roman" w:cs="Times New Roman"/>
          <w:b/>
          <w:sz w:val="28"/>
          <w:szCs w:val="28"/>
        </w:rPr>
      </w:pPr>
    </w:p>
    <w:p w:rsidR="009848D2" w:rsidRDefault="009848D2">
      <w:pPr>
        <w:rPr>
          <w:rFonts w:ascii="Times New Roman" w:hAnsi="Times New Roman" w:cs="Times New Roman"/>
          <w:b/>
          <w:sz w:val="28"/>
          <w:szCs w:val="28"/>
        </w:rPr>
      </w:pPr>
    </w:p>
    <w:p w:rsidR="009848D2" w:rsidRDefault="009848D2">
      <w:pPr>
        <w:rPr>
          <w:rFonts w:ascii="Times New Roman" w:hAnsi="Times New Roman" w:cs="Times New Roman"/>
          <w:b/>
          <w:sz w:val="28"/>
          <w:szCs w:val="28"/>
        </w:rPr>
      </w:pPr>
    </w:p>
    <w:p w:rsidR="009848D2" w:rsidRDefault="009848D2">
      <w:pPr>
        <w:rPr>
          <w:rFonts w:ascii="Times New Roman" w:hAnsi="Times New Roman" w:cs="Times New Roman"/>
          <w:b/>
          <w:sz w:val="28"/>
          <w:szCs w:val="28"/>
        </w:rPr>
      </w:pPr>
    </w:p>
    <w:p w:rsidR="00195823" w:rsidRDefault="006E3FCD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7721CD">
        <w:rPr>
          <w:rFonts w:ascii="Times New Roman" w:hAnsi="Times New Roman" w:cs="Times New Roman"/>
          <w:b/>
          <w:sz w:val="28"/>
          <w:szCs w:val="28"/>
        </w:rPr>
        <w:lastRenderedPageBreak/>
        <w:t>Съпоставяща</w:t>
      </w:r>
      <w:proofErr w:type="spellEnd"/>
      <w:r w:rsidRPr="007721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1CD">
        <w:rPr>
          <w:rFonts w:ascii="Times New Roman" w:hAnsi="Times New Roman" w:cs="Times New Roman"/>
          <w:b/>
          <w:sz w:val="28"/>
          <w:szCs w:val="28"/>
        </w:rPr>
        <w:t>хистограма</w:t>
      </w:r>
      <w:proofErr w:type="spellEnd"/>
      <w:r w:rsidR="00121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594" w:rsidRPr="00121594" w:rsidRDefault="00121594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ер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входни да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57A61"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b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…n , a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…n, </w:t>
      </w:r>
      <w:r w:rsidRPr="00121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1…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Pr="00E57A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реални положителни стойности </w:t>
      </w:r>
      <w:r w:rsidRPr="00121594">
        <w:rPr>
          <w:rFonts w:ascii="Times New Roman" w:hAnsi="Times New Roman" w:cs="Times New Roman"/>
          <w:sz w:val="28"/>
          <w:szCs w:val="28"/>
          <w:lang w:val="bg-BG"/>
        </w:rPr>
        <w:t>( прием на бакалаври, магистри и АЕО в две последователни учебни години)</w:t>
      </w:r>
    </w:p>
    <w:p w:rsidR="00121594" w:rsidRPr="00121594" w:rsidRDefault="00121594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. Съпоставяща хистограма с вертикални стълбчета</w:t>
      </w:r>
    </w:p>
    <w:p w:rsidR="006E3FCD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32" style="position:absolute;margin-left:244.15pt;margin-top:25.15pt;width:52.5pt;height:0;z-index:251755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margin-left:244.15pt;margin-top:25.15pt;width:52.5pt;height:24pt;z-index:2517053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16.65pt;margin-top:40.9pt;width:36.75pt;height:0;z-index:251717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202" style="position:absolute;margin-left:127.15pt;margin-top:35.65pt;width:30pt;height:27pt;z-index:251716608" strokecolor="white [3212]">
            <v:textbox style="mso-next-textbox:#_x0000_s1088">
              <w:txbxContent>
                <w:p w:rsidR="00556D0C" w:rsidRDefault="00556D0C" w:rsidP="000C419F">
                  <w:r>
                    <w:t>a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margin-left:116.65pt;margin-top:40.9pt;width:48.75pt;height:22.5pt;z-index:2517155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116.65pt;margin-top:63.4pt;width:45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202" style="position:absolute;margin-left:127.15pt;margin-top:36.4pt;width:30pt;height:27pt;z-index:251711488" strokecolor="white [3212]">
            <v:textbox style="mso-next-textbox:#_x0000_s1082">
              <w:txbxContent>
                <w:p w:rsidR="00556D0C" w:rsidRDefault="00556D0C" w:rsidP="006E3FCD">
                  <w:r>
                    <w:t>a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margin-left:258.4pt;margin-top:23.65pt;width:30pt;height:27pt;z-index:251710464" strokecolor="white [3212]">
            <v:textbox style="mso-next-textbox:#_x0000_s1081">
              <w:txbxContent>
                <w:p w:rsidR="00556D0C" w:rsidRDefault="00556D0C" w:rsidP="006E3FCD">
                  <w:r>
                    <w:t>a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margin-left:252.4pt;margin-top:58.9pt;width:36pt;height:24pt;z-index:251709440" strokecolor="white [3212]">
            <v:textbox style="mso-next-textbox:#_x0000_s1080">
              <w:txbxContent>
                <w:p w:rsidR="00556D0C" w:rsidRDefault="00556D0C" w:rsidP="006E3FCD">
                  <w:r>
                    <w:t>m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margin-left:127.15pt;margin-top:82.9pt;width:30pt;height:27pt;z-index:251708416" strokecolor="white [3212]">
            <v:textbox style="mso-next-textbox:#_x0000_s1079">
              <w:txbxContent>
                <w:p w:rsidR="00556D0C" w:rsidRDefault="00556D0C" w:rsidP="006E3FCD">
                  <w:r>
                    <w:t>m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202" style="position:absolute;margin-left:258.4pt;margin-top:129.4pt;width:30pt;height:27pt;z-index:251707392" strokecolor="white [3212]">
            <v:textbox style="mso-next-textbox:#_x0000_s1078">
              <w:txbxContent>
                <w:p w:rsidR="00556D0C" w:rsidRDefault="00556D0C" w:rsidP="006E3FCD">
                  <w:r>
                    <w:t>b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202" style="position:absolute;margin-left:127.15pt;margin-top:144.4pt;width:30pt;height:27pt;z-index:251706368" strokecolor="white [3212]">
            <v:textbox style="mso-next-textbox:#_x0000_s1077">
              <w:txbxContent>
                <w:p w:rsidR="00556D0C" w:rsidRDefault="00556D0C">
                  <w:r>
                    <w:t>b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116.65pt;margin-top:63.4pt;width:48.75pt;height:60pt;z-index:2517012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34.15pt;margin-top:23.65pt;width:0;height:171.75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34.15pt;margin-top:192.4pt;width:384pt;height:3pt;flip:y;z-index:251698176" o:connectortype="straight"/>
        </w:pict>
      </w:r>
      <w:r w:rsidR="000C4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C419F" w:rsidRDefault="0038306D">
      <w:pPr>
        <w:rPr>
          <w:rFonts w:ascii="Times New Roman" w:hAnsi="Times New Roman" w:cs="Times New Roman"/>
          <w:sz w:val="28"/>
          <w:szCs w:val="28"/>
        </w:rPr>
      </w:pPr>
      <w:r w:rsidRPr="0038306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1" type="#_x0000_t32" style="position:absolute;margin-left:244.9pt;margin-top:20.65pt;width:52.5pt;height:0;z-index:2517575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margin-left:244.15pt;margin-top:20.65pt;width:52.5pt;height:52.5pt;z-index:251704320"/>
        </w:pict>
      </w:r>
    </w:p>
    <w:p w:rsidR="000C419F" w:rsidRDefault="000C419F">
      <w:pPr>
        <w:rPr>
          <w:rFonts w:ascii="Times New Roman" w:hAnsi="Times New Roman" w:cs="Times New Roman"/>
          <w:sz w:val="28"/>
          <w:szCs w:val="28"/>
        </w:rPr>
      </w:pPr>
    </w:p>
    <w:p w:rsidR="000C419F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margin-left:244.15pt;margin-top:16.15pt;width:52.5pt;height:92.25pt;z-index:251703296"/>
        </w:pict>
      </w:r>
    </w:p>
    <w:p w:rsidR="000C419F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margin-left:116.65pt;margin-top:8.55pt;width:48.75pt;height:1in;z-index:251700224"/>
        </w:pict>
      </w:r>
    </w:p>
    <w:p w:rsidR="000C419F" w:rsidRDefault="000C419F">
      <w:pPr>
        <w:rPr>
          <w:rFonts w:ascii="Times New Roman" w:hAnsi="Times New Roman" w:cs="Times New Roman"/>
          <w:sz w:val="28"/>
          <w:szCs w:val="28"/>
        </w:rPr>
      </w:pPr>
    </w:p>
    <w:p w:rsidR="000C419F" w:rsidRDefault="000C419F">
      <w:pPr>
        <w:rPr>
          <w:rFonts w:ascii="Times New Roman" w:hAnsi="Times New Roman" w:cs="Times New Roman"/>
          <w:sz w:val="28"/>
          <w:szCs w:val="28"/>
        </w:rPr>
      </w:pPr>
    </w:p>
    <w:p w:rsidR="000C419F" w:rsidRDefault="000C419F">
      <w:pPr>
        <w:rPr>
          <w:rFonts w:ascii="Times New Roman" w:hAnsi="Times New Roman" w:cs="Times New Roman"/>
          <w:sz w:val="28"/>
          <w:szCs w:val="28"/>
        </w:rPr>
      </w:pPr>
    </w:p>
    <w:p w:rsidR="000C419F" w:rsidRDefault="003830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m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0C419F" w:rsidRDefault="00B93067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                                       Скален коефициент :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um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</w:p>
    <w:p w:rsidR="00B93067" w:rsidRPr="00B93067" w:rsidRDefault="00B93067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B93067" w:rsidRDefault="00B93067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Стълбчетата са  разположени едно върху друго:</w:t>
      </w:r>
    </w:p>
    <w:p w:rsidR="000C419F" w:rsidRPr="000C419F" w:rsidRDefault="000C41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,i&lt;n,i++</m:t>
              </m:r>
            </m:e>
          </m:d>
        </m:oMath>
      </m:oMathPara>
    </w:p>
    <w:p w:rsidR="000C419F" w:rsidRPr="000C419F" w:rsidRDefault="000C41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{</w:t>
      </w:r>
    </w:p>
    <w:p w:rsidR="000C419F" w:rsidRPr="007721CD" w:rsidRDefault="007721CD" w:rsidP="00BB4E9F">
      <w:pPr>
        <w:spacing w:after="0" w:line="240" w:lineRule="auto"/>
        <w:rPr>
          <w:oMath/>
          <w:rFonts w:ascii="Cambria Math" w:eastAsiaTheme="minorEastAsia" w:hAnsi="Cambria Math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etfillstyle(1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721CD" w:rsidRDefault="000C41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ar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Ds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21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C419F" w:rsidRPr="007721CD" w:rsidRDefault="000C41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etfillstyle(1,2)</m:t>
        </m:r>
      </m:oMath>
      <w:r w:rsidR="007721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C419F" w:rsidRDefault="000C41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ar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Ds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="007721CD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0C419F" w:rsidRPr="007721CD" w:rsidRDefault="007721CD" w:rsidP="00BB4E9F">
      <w:pPr>
        <w:spacing w:after="0" w:line="240" w:lineRule="auto"/>
        <w:rPr>
          <w:oMath/>
          <w:rFonts w:ascii="Cambria Math" w:eastAsiaTheme="minorEastAsia" w:hAnsi="Cambria Math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etfillstyle(1,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C419F" w:rsidRDefault="000C419F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ar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Ds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="007721CD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CC70AF" w:rsidRPr="00B32917" w:rsidRDefault="0014648C" w:rsidP="00BB4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848D2" w:rsidRDefault="009848D2" w:rsidP="00121594">
      <w:pPr>
        <w:rPr>
          <w:rFonts w:ascii="Times New Roman" w:hAnsi="Times New Roman" w:cs="Times New Roman"/>
          <w:b/>
          <w:sz w:val="28"/>
          <w:szCs w:val="28"/>
        </w:rPr>
      </w:pPr>
    </w:p>
    <w:p w:rsidR="00121594" w:rsidRPr="00121594" w:rsidRDefault="00121594" w:rsidP="00121594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б. Съпоставяща хистограма с хоризонтални стълбчета</w:t>
      </w:r>
    </w:p>
    <w:p w:rsidR="0014648C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20.65pt;margin-top:6.25pt;width:0;height:208.5pt;flip:y;z-index:251719680" o:connectortype="straight"/>
        </w:pict>
      </w:r>
    </w:p>
    <w:p w:rsidR="0014648C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202" style="position:absolute;margin-left:240.4pt;margin-top:20.5pt;width:30pt;height:27pt;z-index:251732992" strokecolor="white [3212]">
            <v:textbox style="mso-next-textbox:#_x0000_s1104">
              <w:txbxContent>
                <w:p w:rsidR="00556D0C" w:rsidRDefault="00556D0C" w:rsidP="009042F4">
                  <w:r>
                    <w:t>a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202" style="position:absolute;margin-left:193.15pt;margin-top:20.5pt;width:30pt;height:27pt;z-index:251731968" strokecolor="white [3212]">
            <v:textbox style="mso-next-textbox:#_x0000_s1103">
              <w:txbxContent>
                <w:p w:rsidR="00556D0C" w:rsidRDefault="00556D0C" w:rsidP="009042F4">
                  <w:r>
                    <w:t>m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202" style="position:absolute;margin-left:90.4pt;margin-top:20.5pt;width:30pt;height:27pt;z-index:251730944" strokecolor="white [3212]">
            <v:textbox style="mso-next-textbox:#_x0000_s1102">
              <w:txbxContent>
                <w:p w:rsidR="00556D0C" w:rsidRDefault="00556D0C" w:rsidP="009042F4">
                  <w:r>
                    <w:t>b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margin-left:235.15pt;margin-top:3.25pt;width:39pt;height:56.25pt;z-index:2517248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margin-left:178.15pt;margin-top:3.25pt;width:57pt;height:56.25pt;z-index:2517237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3" style="position:absolute;margin-left:20.65pt;margin-top:3.25pt;width:157.5pt;height:56.25pt;z-index:251721728"/>
        </w:pict>
      </w:r>
    </w:p>
    <w:p w:rsidR="0014648C" w:rsidRDefault="0014648C">
      <w:pPr>
        <w:rPr>
          <w:rFonts w:ascii="Times New Roman" w:hAnsi="Times New Roman" w:cs="Times New Roman"/>
          <w:sz w:val="28"/>
          <w:szCs w:val="28"/>
        </w:rPr>
      </w:pPr>
    </w:p>
    <w:p w:rsidR="0014648C" w:rsidRDefault="0014648C">
      <w:pPr>
        <w:rPr>
          <w:rFonts w:ascii="Times New Roman" w:hAnsi="Times New Roman" w:cs="Times New Roman"/>
          <w:sz w:val="28"/>
          <w:szCs w:val="28"/>
        </w:rPr>
      </w:pPr>
    </w:p>
    <w:p w:rsidR="0014648C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margin-left:198.4pt;margin-top:21.2pt;width:45.75pt;height:45pt;z-index:2517258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4" style="position:absolute;margin-left:130.9pt;margin-top:21.2pt;width:67.5pt;height:45pt;z-index:2517227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margin-left:20.65pt;margin-top:21.2pt;width:110.25pt;height:45pt;z-index:251720704"/>
        </w:pict>
      </w:r>
    </w:p>
    <w:p w:rsidR="0014648C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202" style="position:absolute;margin-left:205.15pt;margin-top:.2pt;width:30pt;height:27pt;z-index:251729920" strokecolor="white [3212]">
            <v:textbox style="mso-next-textbox:#_x0000_s1101">
              <w:txbxContent>
                <w:p w:rsidR="00556D0C" w:rsidRDefault="00556D0C" w:rsidP="009042F4">
                  <w:r>
                    <w:t>a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margin-left:148.15pt;margin-top:.2pt;width:30pt;height:27pt;z-index:251728896" strokecolor="white [3212]">
            <v:textbox style="mso-next-textbox:#_x0000_s1100">
              <w:txbxContent>
                <w:p w:rsidR="00556D0C" w:rsidRDefault="00556D0C" w:rsidP="009042F4">
                  <w:r>
                    <w:t>m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margin-left:60.4pt;margin-top:.2pt;width:30pt;height:27pt;z-index:251727872" strokecolor="white [3212]">
            <v:textbox style="mso-next-textbox:#_x0000_s1099">
              <w:txbxContent>
                <w:p w:rsidR="00556D0C" w:rsidRDefault="00556D0C" w:rsidP="009042F4">
                  <w:r>
                    <w:t>b1</w:t>
                  </w:r>
                </w:p>
              </w:txbxContent>
            </v:textbox>
          </v:shape>
        </w:pict>
      </w:r>
    </w:p>
    <w:p w:rsidR="0014648C" w:rsidRDefault="0014648C">
      <w:pPr>
        <w:rPr>
          <w:rFonts w:ascii="Times New Roman" w:hAnsi="Times New Roman" w:cs="Times New Roman"/>
          <w:sz w:val="28"/>
          <w:szCs w:val="28"/>
        </w:rPr>
      </w:pPr>
    </w:p>
    <w:p w:rsidR="0014648C" w:rsidRDefault="00383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20.65pt;margin-top:15.2pt;width:260.25pt;height:0;z-index:251726848" o:connectortype="straight"/>
        </w:pict>
      </w:r>
    </w:p>
    <w:p w:rsidR="00B32917" w:rsidRDefault="0038306D" w:rsidP="00B3291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m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B32917" w:rsidRDefault="00B32917" w:rsidP="00B32917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                                       Скален коефициент :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um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b>
            </m:sSub>
          </m:den>
        </m:f>
      </m:oMath>
    </w:p>
    <w:p w:rsidR="00B32917" w:rsidRDefault="00B32917" w:rsidP="00B32917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p w:rsidR="00B32917" w:rsidRDefault="00B32917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Стълбчетата са  разположени едно до друго:</w:t>
      </w:r>
    </w:p>
    <w:p w:rsidR="0014648C" w:rsidRPr="000C419F" w:rsidRDefault="0014648C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,i&lt;n,i++</m:t>
              </m:r>
            </m:e>
          </m:d>
        </m:oMath>
      </m:oMathPara>
    </w:p>
    <w:p w:rsidR="0014648C" w:rsidRPr="000C419F" w:rsidRDefault="0014648C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{</w:t>
      </w:r>
    </w:p>
    <w:p w:rsidR="0014648C" w:rsidRPr="00CC70AF" w:rsidRDefault="00CC70AF" w:rsidP="00BB4E9F">
      <w:pPr>
        <w:spacing w:after="0" w:line="240" w:lineRule="auto"/>
        <w:rPr>
          <w:oMath/>
          <w:rFonts w:ascii="Cambria Math" w:eastAsiaTheme="minorEastAsia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etfillstyle(1,1)</m:t>
          </m:r>
        </m:oMath>
      </m:oMathPara>
    </w:p>
    <w:p w:rsidR="0014648C" w:rsidRDefault="0014648C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ar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Ds</m:t>
        </m:r>
      </m:oMath>
      <w:r w:rsidR="00CC70AF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14648C" w:rsidRPr="000C419F" w:rsidRDefault="0014648C" w:rsidP="00BB4E9F">
      <w:pPr>
        <w:spacing w:after="0" w:line="240" w:lineRule="auto"/>
        <w:rPr>
          <w:oMath/>
          <w:rFonts w:ascii="Cambria Math" w:eastAsiaTheme="minorEastAsia" w:hAnsi="Cambria Math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etfillstyle(1,2)</m:t>
        </m:r>
      </m:oMath>
      <w:r w:rsidR="00CC70A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4648C" w:rsidRDefault="0014648C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ar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Ds</m:t>
        </m:r>
      </m:oMath>
      <w:r w:rsidR="00CC70AF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14648C" w:rsidRPr="000C419F" w:rsidRDefault="00CC70AF" w:rsidP="00BB4E9F">
      <w:pPr>
        <w:spacing w:after="0" w:line="240" w:lineRule="auto"/>
        <w:rPr>
          <w:oMath/>
          <w:rFonts w:ascii="Cambria Math" w:eastAsiaTheme="minorEastAsia" w:hAnsi="Cambria Math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etfillstyle(1,3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4648C" w:rsidRDefault="0014648C" w:rsidP="00BB4E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ar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s+D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Ds</m:t>
        </m:r>
      </m:oMath>
      <w:r w:rsidR="00CC70AF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14648C" w:rsidRPr="000C419F" w:rsidRDefault="0014648C" w:rsidP="00BB4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14648C" w:rsidRDefault="0014648C">
      <w:pPr>
        <w:rPr>
          <w:rFonts w:ascii="Times New Roman" w:hAnsi="Times New Roman" w:cs="Times New Roman"/>
          <w:sz w:val="28"/>
          <w:szCs w:val="28"/>
        </w:rPr>
      </w:pPr>
    </w:p>
    <w:p w:rsidR="009848D2" w:rsidRDefault="009848D2">
      <w:pPr>
        <w:rPr>
          <w:rFonts w:ascii="Times New Roman" w:hAnsi="Times New Roman" w:cs="Times New Roman"/>
          <w:sz w:val="28"/>
          <w:szCs w:val="28"/>
        </w:rPr>
      </w:pPr>
    </w:p>
    <w:p w:rsidR="009848D2" w:rsidRDefault="009848D2">
      <w:pPr>
        <w:rPr>
          <w:rFonts w:ascii="Times New Roman" w:hAnsi="Times New Roman" w:cs="Times New Roman"/>
          <w:sz w:val="28"/>
          <w:szCs w:val="28"/>
        </w:rPr>
      </w:pPr>
    </w:p>
    <w:p w:rsidR="009848D2" w:rsidRDefault="009848D2">
      <w:pPr>
        <w:rPr>
          <w:rFonts w:ascii="Times New Roman" w:hAnsi="Times New Roman" w:cs="Times New Roman"/>
          <w:sz w:val="28"/>
          <w:szCs w:val="28"/>
        </w:rPr>
      </w:pP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  <w:lang w:val="bg-BG"/>
        </w:rPr>
      </w:pPr>
      <w:r w:rsidRPr="00BB4E9F">
        <w:rPr>
          <w:rFonts w:asciiTheme="minorHAnsi" w:hAnsiTheme="minorHAnsi"/>
          <w:b/>
          <w:sz w:val="28"/>
          <w:szCs w:val="28"/>
          <w:u w:val="single"/>
          <w:lang w:val="bg-BG"/>
        </w:rPr>
        <w:lastRenderedPageBreak/>
        <w:t xml:space="preserve">Задачи към тема 6 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1.Покажете във вид на съпоставяща хистограма с вертикални стълбчета разходите за храна и  сметки на едно домакинство за месеците януари, февруари и март.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Графичен прозорец: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BB4E9F">
        <w:rPr>
          <w:rFonts w:asciiTheme="minorHAnsi" w:hAnsiTheme="minorHAnsi"/>
          <w:sz w:val="28"/>
          <w:szCs w:val="28"/>
        </w:rPr>
        <w:t xml:space="preserve">X0=100, Y0=450, </w:t>
      </w:r>
      <w:proofErr w:type="spellStart"/>
      <w:r w:rsidRPr="00BB4E9F">
        <w:rPr>
          <w:rFonts w:asciiTheme="minorHAnsi" w:hAnsiTheme="minorHAnsi"/>
          <w:sz w:val="28"/>
          <w:szCs w:val="28"/>
        </w:rPr>
        <w:t>Px</w:t>
      </w:r>
      <w:proofErr w:type="spellEnd"/>
      <w:r w:rsidRPr="00BB4E9F">
        <w:rPr>
          <w:rFonts w:asciiTheme="minorHAnsi" w:hAnsiTheme="minorHAnsi"/>
          <w:sz w:val="28"/>
          <w:szCs w:val="28"/>
        </w:rPr>
        <w:t xml:space="preserve">=400, </w:t>
      </w:r>
      <w:proofErr w:type="spellStart"/>
      <w:r w:rsidRPr="00BB4E9F">
        <w:rPr>
          <w:rFonts w:asciiTheme="minorHAnsi" w:hAnsiTheme="minorHAnsi"/>
          <w:sz w:val="28"/>
          <w:szCs w:val="28"/>
        </w:rPr>
        <w:t>Py</w:t>
      </w:r>
      <w:proofErr w:type="spellEnd"/>
      <w:r w:rsidRPr="00BB4E9F">
        <w:rPr>
          <w:rFonts w:asciiTheme="minorHAnsi" w:hAnsiTheme="minorHAnsi"/>
          <w:sz w:val="28"/>
          <w:szCs w:val="28"/>
        </w:rPr>
        <w:t>=</w:t>
      </w:r>
      <w:r w:rsidRPr="00BB4E9F">
        <w:rPr>
          <w:rFonts w:asciiTheme="minorHAnsi" w:hAnsiTheme="minorHAnsi"/>
          <w:sz w:val="28"/>
          <w:szCs w:val="28"/>
          <w:lang w:val="bg-BG"/>
        </w:rPr>
        <w:t xml:space="preserve"> </w:t>
      </w:r>
      <w:r w:rsidRPr="00BB4E9F">
        <w:rPr>
          <w:rFonts w:asciiTheme="minorHAnsi" w:hAnsiTheme="minorHAnsi"/>
          <w:sz w:val="28"/>
          <w:szCs w:val="28"/>
        </w:rPr>
        <w:t>400, D=40, Ds=</w:t>
      </w:r>
      <w:r w:rsidRPr="00BB4E9F">
        <w:rPr>
          <w:rFonts w:asciiTheme="minorHAnsi" w:hAnsiTheme="minorHAnsi"/>
          <w:sz w:val="28"/>
          <w:szCs w:val="28"/>
          <w:lang w:val="bg-BG"/>
        </w:rPr>
        <w:t>7</w:t>
      </w:r>
      <w:r w:rsidRPr="00BB4E9F">
        <w:rPr>
          <w:rFonts w:asciiTheme="minorHAnsi" w:hAnsiTheme="minorHAnsi"/>
          <w:sz w:val="28"/>
          <w:szCs w:val="28"/>
        </w:rPr>
        <w:t>0, Dc=</w:t>
      </w:r>
      <w:r w:rsidRPr="00BB4E9F">
        <w:rPr>
          <w:rFonts w:asciiTheme="minorHAnsi" w:hAnsiTheme="minorHAnsi"/>
          <w:sz w:val="28"/>
          <w:szCs w:val="28"/>
          <w:lang w:val="bg-BG"/>
        </w:rPr>
        <w:t>5</w:t>
      </w:r>
      <w:r w:rsidRPr="00BB4E9F">
        <w:rPr>
          <w:rFonts w:asciiTheme="minorHAnsi" w:hAnsiTheme="minorHAnsi"/>
          <w:sz w:val="28"/>
          <w:szCs w:val="28"/>
        </w:rPr>
        <w:t>0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BB4E9F">
        <w:rPr>
          <w:rFonts w:asciiTheme="minorHAnsi" w:hAnsiTheme="minorHAnsi"/>
          <w:sz w:val="28"/>
          <w:szCs w:val="28"/>
        </w:rPr>
        <w:t>Данни</w:t>
      </w:r>
      <w:proofErr w:type="spellEnd"/>
      <w:r w:rsidRPr="00BB4E9F">
        <w:rPr>
          <w:rFonts w:asciiTheme="minorHAnsi" w:hAnsiTheme="minorHAnsi"/>
          <w:sz w:val="28"/>
          <w:szCs w:val="28"/>
        </w:rPr>
        <w:t>: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Храна – януари- 300 лв.  февруари -370 лв.  март – 340 лв.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Сметки – януари-  280 лв.  февруари 260 лв.  март – 200 лв.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Разходите за храна да се оцветят в син цвят, а за сметки – в жълт.</w:t>
      </w: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Резултат:</w:t>
      </w:r>
    </w:p>
    <w:p w:rsidR="009848D2" w:rsidRP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Default="00BB4E9F" w:rsidP="00BB4E9F">
      <w:pPr>
        <w:rPr>
          <w:lang w:val="bg-BG"/>
        </w:rPr>
      </w:pPr>
      <w:r>
        <w:rPr>
          <w:noProof/>
        </w:rPr>
        <w:drawing>
          <wp:inline distT="0" distB="0" distL="0" distR="0">
            <wp:extent cx="5972810" cy="3900992"/>
            <wp:effectExtent l="19050" t="0" r="8890" b="0"/>
            <wp:docPr id="1" name="Picture 1" descr="C:\Users\Daniela\Desktop\h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\Desktop\hist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Pr="00BB4E9F" w:rsidRDefault="00BB4E9F" w:rsidP="009848D2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lastRenderedPageBreak/>
        <w:t xml:space="preserve">2. </w:t>
      </w:r>
      <w:r w:rsidR="009848D2" w:rsidRPr="00BB4E9F">
        <w:rPr>
          <w:rFonts w:asciiTheme="minorHAnsi" w:hAnsiTheme="minorHAnsi"/>
          <w:sz w:val="28"/>
          <w:szCs w:val="28"/>
          <w:lang w:val="bg-BG"/>
        </w:rPr>
        <w:t xml:space="preserve">1.Покажете във вид на съпоставяща хистограма с </w:t>
      </w:r>
      <w:r w:rsidR="009848D2">
        <w:rPr>
          <w:rFonts w:asciiTheme="minorHAnsi" w:hAnsiTheme="minorHAnsi"/>
          <w:sz w:val="28"/>
          <w:szCs w:val="28"/>
          <w:lang w:val="bg-BG"/>
        </w:rPr>
        <w:t>хоризонтални</w:t>
      </w:r>
      <w:r w:rsidR="009848D2" w:rsidRPr="00BB4E9F">
        <w:rPr>
          <w:rFonts w:asciiTheme="minorHAnsi" w:hAnsiTheme="minorHAnsi"/>
          <w:sz w:val="28"/>
          <w:szCs w:val="28"/>
          <w:lang w:val="bg-BG"/>
        </w:rPr>
        <w:t xml:space="preserve"> стълбчета разходите за храна и  сметки на едно домакинство за месеците януари, февруари и март.</w:t>
      </w:r>
    </w:p>
    <w:p w:rsidR="009848D2" w:rsidRPr="00BB4E9F" w:rsidRDefault="009848D2" w:rsidP="009848D2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Графичен прозорец:</w:t>
      </w:r>
    </w:p>
    <w:p w:rsidR="009848D2" w:rsidRPr="00BB4E9F" w:rsidRDefault="009848D2" w:rsidP="009848D2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BB4E9F">
        <w:rPr>
          <w:rFonts w:asciiTheme="minorHAnsi" w:hAnsiTheme="minorHAnsi"/>
          <w:sz w:val="28"/>
          <w:szCs w:val="28"/>
        </w:rPr>
        <w:t xml:space="preserve">X0=100, Y0=450, </w:t>
      </w:r>
      <w:proofErr w:type="spellStart"/>
      <w:r w:rsidRPr="00BB4E9F">
        <w:rPr>
          <w:rFonts w:asciiTheme="minorHAnsi" w:hAnsiTheme="minorHAnsi"/>
          <w:sz w:val="28"/>
          <w:szCs w:val="28"/>
        </w:rPr>
        <w:t>Px</w:t>
      </w:r>
      <w:proofErr w:type="spellEnd"/>
      <w:r w:rsidRPr="00BB4E9F">
        <w:rPr>
          <w:rFonts w:asciiTheme="minorHAnsi" w:hAnsiTheme="minorHAnsi"/>
          <w:sz w:val="28"/>
          <w:szCs w:val="28"/>
        </w:rPr>
        <w:t xml:space="preserve">=400, </w:t>
      </w:r>
      <w:proofErr w:type="spellStart"/>
      <w:r w:rsidRPr="00BB4E9F">
        <w:rPr>
          <w:rFonts w:asciiTheme="minorHAnsi" w:hAnsiTheme="minorHAnsi"/>
          <w:sz w:val="28"/>
          <w:szCs w:val="28"/>
        </w:rPr>
        <w:t>Py</w:t>
      </w:r>
      <w:proofErr w:type="spellEnd"/>
      <w:r w:rsidRPr="00BB4E9F">
        <w:rPr>
          <w:rFonts w:asciiTheme="minorHAnsi" w:hAnsiTheme="minorHAnsi"/>
          <w:sz w:val="28"/>
          <w:szCs w:val="28"/>
        </w:rPr>
        <w:t>=</w:t>
      </w:r>
      <w:r w:rsidRPr="00BB4E9F">
        <w:rPr>
          <w:rFonts w:asciiTheme="minorHAnsi" w:hAnsiTheme="minorHAnsi"/>
          <w:sz w:val="28"/>
          <w:szCs w:val="28"/>
          <w:lang w:val="bg-BG"/>
        </w:rPr>
        <w:t xml:space="preserve"> </w:t>
      </w:r>
      <w:r w:rsidRPr="00BB4E9F">
        <w:rPr>
          <w:rFonts w:asciiTheme="minorHAnsi" w:hAnsiTheme="minorHAnsi"/>
          <w:sz w:val="28"/>
          <w:szCs w:val="28"/>
        </w:rPr>
        <w:t>400, D=40, Ds=</w:t>
      </w:r>
      <w:r w:rsidRPr="00BB4E9F">
        <w:rPr>
          <w:rFonts w:asciiTheme="minorHAnsi" w:hAnsiTheme="minorHAnsi"/>
          <w:sz w:val="28"/>
          <w:szCs w:val="28"/>
          <w:lang w:val="bg-BG"/>
        </w:rPr>
        <w:t>7</w:t>
      </w:r>
      <w:r w:rsidRPr="00BB4E9F">
        <w:rPr>
          <w:rFonts w:asciiTheme="minorHAnsi" w:hAnsiTheme="minorHAnsi"/>
          <w:sz w:val="28"/>
          <w:szCs w:val="28"/>
        </w:rPr>
        <w:t>0, Dc=</w:t>
      </w:r>
      <w:r w:rsidRPr="00BB4E9F">
        <w:rPr>
          <w:rFonts w:asciiTheme="minorHAnsi" w:hAnsiTheme="minorHAnsi"/>
          <w:sz w:val="28"/>
          <w:szCs w:val="28"/>
          <w:lang w:val="bg-BG"/>
        </w:rPr>
        <w:t>5</w:t>
      </w:r>
      <w:r w:rsidRPr="00BB4E9F">
        <w:rPr>
          <w:rFonts w:asciiTheme="minorHAnsi" w:hAnsiTheme="minorHAnsi"/>
          <w:sz w:val="28"/>
          <w:szCs w:val="28"/>
        </w:rPr>
        <w:t>0</w:t>
      </w:r>
    </w:p>
    <w:p w:rsidR="009848D2" w:rsidRPr="00BB4E9F" w:rsidRDefault="009848D2" w:rsidP="009848D2">
      <w:pPr>
        <w:spacing w:after="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BB4E9F">
        <w:rPr>
          <w:rFonts w:asciiTheme="minorHAnsi" w:hAnsiTheme="minorHAnsi"/>
          <w:sz w:val="28"/>
          <w:szCs w:val="28"/>
        </w:rPr>
        <w:t>Данни</w:t>
      </w:r>
      <w:proofErr w:type="spellEnd"/>
      <w:r w:rsidRPr="00BB4E9F">
        <w:rPr>
          <w:rFonts w:asciiTheme="minorHAnsi" w:hAnsiTheme="minorHAnsi"/>
          <w:sz w:val="28"/>
          <w:szCs w:val="28"/>
        </w:rPr>
        <w:t>:</w:t>
      </w:r>
    </w:p>
    <w:p w:rsidR="009848D2" w:rsidRPr="00BB4E9F" w:rsidRDefault="009848D2" w:rsidP="009848D2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Храна – януари- 300 лв.  февруари -370 лв.  март – 340 лв.</w:t>
      </w:r>
    </w:p>
    <w:p w:rsidR="009848D2" w:rsidRPr="00BB4E9F" w:rsidRDefault="009848D2" w:rsidP="009848D2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Сметки – януари-  280 лв.  февруари 260 лв.  март – 200 лв.</w:t>
      </w:r>
    </w:p>
    <w:p w:rsidR="009848D2" w:rsidRPr="00BB4E9F" w:rsidRDefault="009848D2" w:rsidP="009848D2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Разходите за храна да се оцветят в син цвят, а за сметки – в жълт.</w:t>
      </w:r>
    </w:p>
    <w:p w:rsidR="009848D2" w:rsidRDefault="009848D2" w:rsidP="009848D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</w:p>
    <w:p w:rsid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Резултат:</w:t>
      </w:r>
    </w:p>
    <w:p w:rsidR="009848D2" w:rsidRP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Default="00BB4E9F" w:rsidP="00BB4E9F">
      <w:pPr>
        <w:rPr>
          <w:lang w:val="bg-BG"/>
        </w:rPr>
      </w:pPr>
      <w:r>
        <w:rPr>
          <w:noProof/>
        </w:rPr>
        <w:drawing>
          <wp:inline distT="0" distB="0" distL="0" distR="0">
            <wp:extent cx="5972810" cy="3919657"/>
            <wp:effectExtent l="19050" t="0" r="8890" b="0"/>
            <wp:docPr id="5" name="Picture 2" descr="C:\Users\Daniela\Desktop\hi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his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1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Зад.3 Да се покажат приходите и разходите на една фирма за четири тримесечия на годината във вид на хистограма с вертикални стълбчета.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Данни: Приходи: 5000, 3500, 7200, 6300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lastRenderedPageBreak/>
        <w:t xml:space="preserve">               Разходи:2300, 1400, 2500, 2800</w:t>
      </w:r>
    </w:p>
    <w:p w:rsid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 xml:space="preserve">Графичен прозорец:  </w:t>
      </w:r>
      <w:r w:rsidRPr="00BB4E9F">
        <w:rPr>
          <w:rFonts w:asciiTheme="minorHAnsi" w:hAnsiTheme="minorHAnsi"/>
          <w:sz w:val="28"/>
          <w:szCs w:val="28"/>
        </w:rPr>
        <w:t xml:space="preserve">X0=100, Y0=450, </w:t>
      </w:r>
      <w:proofErr w:type="spellStart"/>
      <w:r w:rsidRPr="00BB4E9F">
        <w:rPr>
          <w:rFonts w:asciiTheme="minorHAnsi" w:hAnsiTheme="minorHAnsi"/>
          <w:sz w:val="28"/>
          <w:szCs w:val="28"/>
        </w:rPr>
        <w:t>Px</w:t>
      </w:r>
      <w:proofErr w:type="spellEnd"/>
      <w:r w:rsidRPr="00BB4E9F">
        <w:rPr>
          <w:rFonts w:asciiTheme="minorHAnsi" w:hAnsiTheme="minorHAnsi"/>
          <w:sz w:val="28"/>
          <w:szCs w:val="28"/>
        </w:rPr>
        <w:t xml:space="preserve">=400, </w:t>
      </w:r>
      <w:proofErr w:type="spellStart"/>
      <w:r w:rsidRPr="00BB4E9F">
        <w:rPr>
          <w:rFonts w:asciiTheme="minorHAnsi" w:hAnsiTheme="minorHAnsi"/>
          <w:sz w:val="28"/>
          <w:szCs w:val="28"/>
        </w:rPr>
        <w:t>Py</w:t>
      </w:r>
      <w:proofErr w:type="spellEnd"/>
      <w:r w:rsidRPr="00BB4E9F">
        <w:rPr>
          <w:rFonts w:asciiTheme="minorHAnsi" w:hAnsiTheme="minorHAnsi"/>
          <w:sz w:val="28"/>
          <w:szCs w:val="28"/>
        </w:rPr>
        <w:t>=</w:t>
      </w:r>
      <w:r w:rsidRPr="00BB4E9F">
        <w:rPr>
          <w:rFonts w:asciiTheme="minorHAnsi" w:hAnsiTheme="minorHAnsi"/>
          <w:sz w:val="28"/>
          <w:szCs w:val="28"/>
          <w:lang w:val="bg-BG"/>
        </w:rPr>
        <w:t xml:space="preserve"> </w:t>
      </w:r>
      <w:r w:rsidRPr="00BB4E9F">
        <w:rPr>
          <w:rFonts w:asciiTheme="minorHAnsi" w:hAnsiTheme="minorHAnsi"/>
          <w:sz w:val="28"/>
          <w:szCs w:val="28"/>
        </w:rPr>
        <w:t>400, D=40, Ds=</w:t>
      </w:r>
      <w:r w:rsidRPr="00BB4E9F">
        <w:rPr>
          <w:rFonts w:asciiTheme="minorHAnsi" w:hAnsiTheme="minorHAnsi"/>
          <w:sz w:val="28"/>
          <w:szCs w:val="28"/>
          <w:lang w:val="bg-BG"/>
        </w:rPr>
        <w:t>5</w:t>
      </w:r>
      <w:r w:rsidRPr="00BB4E9F">
        <w:rPr>
          <w:rFonts w:asciiTheme="minorHAnsi" w:hAnsiTheme="minorHAnsi"/>
          <w:sz w:val="28"/>
          <w:szCs w:val="28"/>
        </w:rPr>
        <w:t>0, Dc=</w:t>
      </w:r>
      <w:r w:rsidRPr="00BB4E9F">
        <w:rPr>
          <w:rFonts w:asciiTheme="minorHAnsi" w:hAnsiTheme="minorHAnsi"/>
          <w:sz w:val="28"/>
          <w:szCs w:val="28"/>
          <w:lang w:val="bg-BG"/>
        </w:rPr>
        <w:t>4</w:t>
      </w:r>
      <w:r w:rsidRPr="00BB4E9F">
        <w:rPr>
          <w:rFonts w:asciiTheme="minorHAnsi" w:hAnsiTheme="minorHAnsi"/>
          <w:sz w:val="28"/>
          <w:szCs w:val="28"/>
        </w:rPr>
        <w:t>0</w:t>
      </w:r>
    </w:p>
    <w:p w:rsidR="009848D2" w:rsidRPr="00BB4E9F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</w:p>
    <w:p w:rsid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Резултат:</w:t>
      </w:r>
    </w:p>
    <w:p w:rsidR="009848D2" w:rsidRP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Pr="00940335" w:rsidRDefault="00BB4E9F" w:rsidP="00BB4E9F">
      <w:pPr>
        <w:rPr>
          <w:lang w:val="bg-BG"/>
        </w:rPr>
      </w:pPr>
      <w:r>
        <w:rPr>
          <w:noProof/>
        </w:rPr>
        <w:drawing>
          <wp:inline distT="0" distB="0" distL="0" distR="0">
            <wp:extent cx="6759873" cy="4429125"/>
            <wp:effectExtent l="19050" t="0" r="2877" b="0"/>
            <wp:docPr id="6" name="Picture 3" descr="C:\Users\Daniela\Desktop\hi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\Desktop\hist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73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9F" w:rsidRPr="00811CCA" w:rsidRDefault="00BB4E9F" w:rsidP="00BB4E9F">
      <w:pPr>
        <w:rPr>
          <w:lang w:val="bg-BG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Зад.4 Да се покажат приходите и разходите на една фирма за четири тримесечия на годината във вид на хистограма с хоризонтални  стълбчета.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lastRenderedPageBreak/>
        <w:t>Данни: Приходи: 5000, 3500, 7200, 6300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 xml:space="preserve">               Разходи:2300, 1400, 2500, 2800</w:t>
      </w:r>
    </w:p>
    <w:p w:rsidR="00BB4E9F" w:rsidRP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  <w:lang w:val="bg-BG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 xml:space="preserve">Графичен прозорец:  </w:t>
      </w:r>
      <w:r w:rsidRPr="00BB4E9F">
        <w:rPr>
          <w:rFonts w:asciiTheme="minorHAnsi" w:hAnsiTheme="minorHAnsi"/>
          <w:sz w:val="28"/>
          <w:szCs w:val="28"/>
        </w:rPr>
        <w:t xml:space="preserve">X0=100, Y0=450, </w:t>
      </w:r>
      <w:proofErr w:type="spellStart"/>
      <w:r w:rsidRPr="00BB4E9F">
        <w:rPr>
          <w:rFonts w:asciiTheme="minorHAnsi" w:hAnsiTheme="minorHAnsi"/>
          <w:sz w:val="28"/>
          <w:szCs w:val="28"/>
        </w:rPr>
        <w:t>Px</w:t>
      </w:r>
      <w:proofErr w:type="spellEnd"/>
      <w:r w:rsidRPr="00BB4E9F">
        <w:rPr>
          <w:rFonts w:asciiTheme="minorHAnsi" w:hAnsiTheme="minorHAnsi"/>
          <w:sz w:val="28"/>
          <w:szCs w:val="28"/>
        </w:rPr>
        <w:t xml:space="preserve">=400, </w:t>
      </w:r>
      <w:proofErr w:type="spellStart"/>
      <w:r w:rsidRPr="00BB4E9F">
        <w:rPr>
          <w:rFonts w:asciiTheme="minorHAnsi" w:hAnsiTheme="minorHAnsi"/>
          <w:sz w:val="28"/>
          <w:szCs w:val="28"/>
        </w:rPr>
        <w:t>Py</w:t>
      </w:r>
      <w:proofErr w:type="spellEnd"/>
      <w:r w:rsidRPr="00BB4E9F">
        <w:rPr>
          <w:rFonts w:asciiTheme="minorHAnsi" w:hAnsiTheme="minorHAnsi"/>
          <w:sz w:val="28"/>
          <w:szCs w:val="28"/>
        </w:rPr>
        <w:t>=</w:t>
      </w:r>
      <w:r w:rsidRPr="00BB4E9F">
        <w:rPr>
          <w:rFonts w:asciiTheme="minorHAnsi" w:hAnsiTheme="minorHAnsi"/>
          <w:sz w:val="28"/>
          <w:szCs w:val="28"/>
          <w:lang w:val="bg-BG"/>
        </w:rPr>
        <w:t xml:space="preserve"> </w:t>
      </w:r>
      <w:r w:rsidRPr="00BB4E9F">
        <w:rPr>
          <w:rFonts w:asciiTheme="minorHAnsi" w:hAnsiTheme="minorHAnsi"/>
          <w:sz w:val="28"/>
          <w:szCs w:val="28"/>
        </w:rPr>
        <w:t>400, D=40, Ds=</w:t>
      </w:r>
      <w:r w:rsidRPr="00BB4E9F">
        <w:rPr>
          <w:rFonts w:asciiTheme="minorHAnsi" w:hAnsiTheme="minorHAnsi"/>
          <w:sz w:val="28"/>
          <w:szCs w:val="28"/>
          <w:lang w:val="bg-BG"/>
        </w:rPr>
        <w:t>5</w:t>
      </w:r>
      <w:r w:rsidRPr="00BB4E9F">
        <w:rPr>
          <w:rFonts w:asciiTheme="minorHAnsi" w:hAnsiTheme="minorHAnsi"/>
          <w:sz w:val="28"/>
          <w:szCs w:val="28"/>
        </w:rPr>
        <w:t>0, Dc=</w:t>
      </w:r>
      <w:r w:rsidRPr="00BB4E9F">
        <w:rPr>
          <w:rFonts w:asciiTheme="minorHAnsi" w:hAnsiTheme="minorHAnsi"/>
          <w:sz w:val="28"/>
          <w:szCs w:val="28"/>
          <w:lang w:val="bg-BG"/>
        </w:rPr>
        <w:t>4</w:t>
      </w:r>
      <w:r w:rsidRPr="00BB4E9F">
        <w:rPr>
          <w:rFonts w:asciiTheme="minorHAnsi" w:hAnsiTheme="minorHAnsi"/>
          <w:sz w:val="28"/>
          <w:szCs w:val="28"/>
        </w:rPr>
        <w:t>0</w:t>
      </w:r>
    </w:p>
    <w:p w:rsid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Default="00BB4E9F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BB4E9F">
        <w:rPr>
          <w:rFonts w:asciiTheme="minorHAnsi" w:hAnsiTheme="minorHAnsi"/>
          <w:sz w:val="28"/>
          <w:szCs w:val="28"/>
          <w:lang w:val="bg-BG"/>
        </w:rPr>
        <w:t>Резултат:</w:t>
      </w:r>
    </w:p>
    <w:p w:rsidR="009848D2" w:rsidRPr="009848D2" w:rsidRDefault="009848D2" w:rsidP="00BB4E9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BB4E9F" w:rsidRDefault="00BB4E9F" w:rsidP="00BB4E9F">
      <w:pPr>
        <w:rPr>
          <w:lang w:val="bg-BG"/>
        </w:rPr>
      </w:pPr>
      <w:r>
        <w:rPr>
          <w:noProof/>
        </w:rPr>
        <w:drawing>
          <wp:inline distT="0" distB="0" distL="0" distR="0">
            <wp:extent cx="6930803" cy="4533900"/>
            <wp:effectExtent l="19050" t="0" r="3397" b="0"/>
            <wp:docPr id="7" name="Picture 4" descr="C:\Users\Daniela\Desktop\hi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Desktop\hist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86" cy="453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9F" w:rsidRDefault="00BB4E9F" w:rsidP="00BB4E9F">
      <w:pPr>
        <w:rPr>
          <w:lang w:val="bg-BG"/>
        </w:rPr>
      </w:pPr>
    </w:p>
    <w:p w:rsidR="00BB4E9F" w:rsidRDefault="00BB4E9F" w:rsidP="00BB4E9F">
      <w:pPr>
        <w:rPr>
          <w:lang w:val="bg-BG"/>
        </w:rPr>
      </w:pPr>
    </w:p>
    <w:p w:rsidR="00BB4E9F" w:rsidRDefault="00BB4E9F" w:rsidP="00BB4E9F">
      <w:pPr>
        <w:rPr>
          <w:lang w:val="bg-BG"/>
        </w:rPr>
      </w:pPr>
    </w:p>
    <w:p w:rsidR="00BB4E9F" w:rsidRDefault="00BB4E9F" w:rsidP="00BB4E9F">
      <w:pPr>
        <w:rPr>
          <w:lang w:val="bg-BG"/>
        </w:rPr>
      </w:pPr>
    </w:p>
    <w:p w:rsidR="002A7887" w:rsidRPr="000C419F" w:rsidRDefault="002A7887">
      <w:pPr>
        <w:rPr>
          <w:rFonts w:ascii="Times New Roman" w:hAnsi="Times New Roman" w:cs="Times New Roman"/>
          <w:sz w:val="28"/>
          <w:szCs w:val="28"/>
        </w:rPr>
      </w:pPr>
    </w:p>
    <w:sectPr w:rsidR="002A7887" w:rsidRPr="000C419F" w:rsidSect="007721CD">
      <w:pgSz w:w="12240" w:h="15840"/>
      <w:pgMar w:top="1170" w:right="90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3925"/>
    <w:rsid w:val="00047088"/>
    <w:rsid w:val="00091442"/>
    <w:rsid w:val="000C419F"/>
    <w:rsid w:val="00121594"/>
    <w:rsid w:val="0014648C"/>
    <w:rsid w:val="0016185A"/>
    <w:rsid w:val="00195823"/>
    <w:rsid w:val="002A7887"/>
    <w:rsid w:val="0038306D"/>
    <w:rsid w:val="00471807"/>
    <w:rsid w:val="004B3917"/>
    <w:rsid w:val="004C7AF8"/>
    <w:rsid w:val="004E10C0"/>
    <w:rsid w:val="004E3514"/>
    <w:rsid w:val="00556D0C"/>
    <w:rsid w:val="00596C35"/>
    <w:rsid w:val="00633688"/>
    <w:rsid w:val="006342F3"/>
    <w:rsid w:val="00637AA0"/>
    <w:rsid w:val="006E3FCD"/>
    <w:rsid w:val="006F598B"/>
    <w:rsid w:val="007449D4"/>
    <w:rsid w:val="007721CD"/>
    <w:rsid w:val="00820226"/>
    <w:rsid w:val="009042F4"/>
    <w:rsid w:val="00923CF6"/>
    <w:rsid w:val="009848D2"/>
    <w:rsid w:val="009B535F"/>
    <w:rsid w:val="009D3C4B"/>
    <w:rsid w:val="00A16050"/>
    <w:rsid w:val="00AE67BA"/>
    <w:rsid w:val="00B32917"/>
    <w:rsid w:val="00B71FD2"/>
    <w:rsid w:val="00B93067"/>
    <w:rsid w:val="00BA18B7"/>
    <w:rsid w:val="00BB4E9F"/>
    <w:rsid w:val="00BC2244"/>
    <w:rsid w:val="00BD0F11"/>
    <w:rsid w:val="00BD3925"/>
    <w:rsid w:val="00CC70AF"/>
    <w:rsid w:val="00D037BA"/>
    <w:rsid w:val="00E30298"/>
    <w:rsid w:val="00E52520"/>
    <w:rsid w:val="00E57A61"/>
    <w:rsid w:val="00F70472"/>
    <w:rsid w:val="00FA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8" type="connector" idref="#_x0000_s1047"/>
        <o:r id="V:Rule39" type="connector" idref="#_x0000_s1109"/>
        <o:r id="V:Rule40" type="connector" idref="#_x0000_s1121"/>
        <o:r id="V:Rule41" type="connector" idref="#_x0000_s1045"/>
        <o:r id="V:Rule42" type="connector" idref="#_x0000_s1089"/>
        <o:r id="V:Rule43" type="connector" idref="#_x0000_s1027"/>
        <o:r id="V:Rule44" type="connector" idref="#_x0000_s1117"/>
        <o:r id="V:Rule45" type="connector" idref="#_x0000_s1118"/>
        <o:r id="V:Rule46" type="connector" idref="#_x0000_s1026"/>
        <o:r id="V:Rule47" type="connector" idref="#_x0000_s1120"/>
        <o:r id="V:Rule48" type="connector" idref="#_x0000_s1131"/>
        <o:r id="V:Rule49" type="connector" idref="#_x0000_s1063"/>
        <o:r id="V:Rule50" type="connector" idref="#_x0000_s1048"/>
        <o:r id="V:Rule51" type="connector" idref="#_x0000_s1043"/>
        <o:r id="V:Rule52" type="connector" idref="#_x0000_s1042"/>
        <o:r id="V:Rule53" type="connector" idref="#_x0000_s1116"/>
        <o:r id="V:Rule54" type="connector" idref="#_x0000_s1110"/>
        <o:r id="V:Rule55" type="connector" idref="#_x0000_s1108"/>
        <o:r id="V:Rule56" type="connector" idref="#_x0000_s1038"/>
        <o:r id="V:Rule57" type="connector" idref="#_x0000_s1069"/>
        <o:r id="V:Rule58" type="connector" idref="#_x0000_s1046"/>
        <o:r id="V:Rule59" type="connector" idref="#_x0000_s1129"/>
        <o:r id="V:Rule60" type="connector" idref="#_x0000_s1036"/>
        <o:r id="V:Rule61" type="connector" idref="#_x0000_s1123"/>
        <o:r id="V:Rule62" type="connector" idref="#_x0000_s1044"/>
        <o:r id="V:Rule63" type="connector" idref="#_x0000_s1086"/>
        <o:r id="V:Rule64" type="connector" idref="#_x0000_s1119"/>
        <o:r id="V:Rule65" type="connector" idref="#_x0000_s1070"/>
        <o:r id="V:Rule66" type="connector" idref="#_x0000_s1057"/>
        <o:r id="V:Rule67" type="connector" idref="#_x0000_s1060"/>
        <o:r id="V:Rule68" type="connector" idref="#_x0000_s1091"/>
        <o:r id="V:Rule69" type="connector" idref="#_x0000_s1098"/>
        <o:r id="V:Rule70" type="connector" idref="#_x0000_s1107"/>
        <o:r id="V:Rule71" type="connector" idref="#_x0000_s1061"/>
        <o:r id="V:Rule72" type="connector" idref="#_x0000_s1066"/>
        <o:r id="V:Rule73" type="connector" idref="#_x0000_s1067"/>
        <o:r id="V:Rule74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Theme="minorHAnsi" w:hAnsi="Lucida Sans Unicode" w:cs="Lucida Sans Unicode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9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39A7-65EA-47BC-83F5-F902C342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725</dc:creator>
  <cp:lastModifiedBy>Daniela</cp:lastModifiedBy>
  <cp:revision>24</cp:revision>
  <dcterms:created xsi:type="dcterms:W3CDTF">2020-10-30T06:55:00Z</dcterms:created>
  <dcterms:modified xsi:type="dcterms:W3CDTF">2021-10-20T16:09:00Z</dcterms:modified>
</cp:coreProperties>
</file>